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0585" w14:textId="26C4A7F9" w:rsidR="00470604" w:rsidRDefault="00470604" w:rsidP="00323B07">
      <w:pPr>
        <w:spacing w:after="200" w:line="276" w:lineRule="auto"/>
        <w:rPr>
          <w:rFonts w:ascii="Liberation Sans" w:hAnsi="Liberation Sans" w:cs="Liberation Sans"/>
          <w:color w:val="000000" w:themeColor="text1"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78183ECB" wp14:editId="06BD8F7C">
            <wp:extent cx="701675" cy="7315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69" cy="77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0054A" w14:textId="28457713" w:rsidR="00323B07" w:rsidRPr="00AF756C" w:rsidRDefault="00242041" w:rsidP="00323B07">
      <w:pPr>
        <w:jc w:val="center"/>
      </w:pPr>
      <w:r>
        <w:t>GM5 : b</w:t>
      </w:r>
      <w:r w:rsidR="00C432CA">
        <w:t>ureau</w:t>
      </w:r>
      <w:r w:rsidR="00323B07" w:rsidRPr="00AF756C">
        <w:t xml:space="preserve"> des examens maritimes</w:t>
      </w:r>
    </w:p>
    <w:p w14:paraId="5967B189" w14:textId="77777777" w:rsidR="00323B07" w:rsidRPr="00AF756C" w:rsidRDefault="00323B07" w:rsidP="00323B07">
      <w:pPr>
        <w:jc w:val="center"/>
      </w:pPr>
      <w:r w:rsidRPr="00AF756C">
        <w:t>Fiche qualité</w:t>
      </w:r>
    </w:p>
    <w:p w14:paraId="7A12C3CF" w14:textId="77777777" w:rsidR="00323B07" w:rsidRPr="00AF756C" w:rsidRDefault="00323B07" w:rsidP="00323B07">
      <w:pPr>
        <w:jc w:val="center"/>
      </w:pPr>
      <w:r w:rsidRPr="00AF756C">
        <w:t>Vérification du sujet</w:t>
      </w:r>
    </w:p>
    <w:p w14:paraId="3CEEE3BF" w14:textId="77777777" w:rsidR="00323B07" w:rsidRPr="00470604" w:rsidRDefault="00323B07" w:rsidP="00323B07">
      <w:pPr>
        <w:jc w:val="center"/>
        <w:rPr>
          <w:sz w:val="16"/>
          <w:szCs w:val="16"/>
        </w:rPr>
      </w:pPr>
    </w:p>
    <w:p w14:paraId="33A3E07E" w14:textId="77777777" w:rsidR="00323B07" w:rsidRPr="00AF756C" w:rsidRDefault="00323B07" w:rsidP="00323B07">
      <w:pPr>
        <w:rPr>
          <w:b/>
          <w:sz w:val="18"/>
        </w:rPr>
      </w:pPr>
    </w:p>
    <w:tbl>
      <w:tblPr>
        <w:tblStyle w:val="Grilledutableau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32"/>
      </w:tblGrid>
      <w:tr w:rsidR="00323B07" w:rsidRPr="00AF756C" w14:paraId="6322188F" w14:textId="77777777" w:rsidTr="00323B07">
        <w:trPr>
          <w:trHeight w:val="521"/>
        </w:trPr>
        <w:tc>
          <w:tcPr>
            <w:tcW w:w="9778" w:type="dxa"/>
            <w:shd w:val="clear" w:color="auto" w:fill="FFFFCC"/>
            <w:vAlign w:val="center"/>
          </w:tcPr>
          <w:p w14:paraId="30E80DE7" w14:textId="77777777" w:rsidR="00323B07" w:rsidRPr="00AF756C" w:rsidRDefault="00BD575F" w:rsidP="00323B0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uteur</w:t>
            </w:r>
            <w:r w:rsidR="00323B07" w:rsidRPr="00AF756C">
              <w:rPr>
                <w:b/>
                <w:color w:val="FF0000"/>
              </w:rPr>
              <w:t xml:space="preserve"> du sujet :</w:t>
            </w:r>
          </w:p>
          <w:p w14:paraId="516A1F5F" w14:textId="77777777" w:rsidR="00323B07" w:rsidRPr="00AF756C" w:rsidRDefault="00323B07" w:rsidP="00323B0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amen</w:t>
            </w:r>
            <w:r w:rsidRPr="00AF756C">
              <w:rPr>
                <w:b/>
                <w:color w:val="FF0000"/>
              </w:rPr>
              <w:t> :</w:t>
            </w:r>
          </w:p>
          <w:p w14:paraId="6F427226" w14:textId="77777777" w:rsidR="00323B07" w:rsidRPr="00AF756C" w:rsidRDefault="00323B07" w:rsidP="00323B07">
            <w:pPr>
              <w:rPr>
                <w:b/>
                <w:color w:val="FF0000"/>
              </w:rPr>
            </w:pPr>
            <w:r w:rsidRPr="00AF756C">
              <w:rPr>
                <w:b/>
                <w:color w:val="FF0000"/>
              </w:rPr>
              <w:t>Épreuve :</w:t>
            </w:r>
          </w:p>
        </w:tc>
      </w:tr>
    </w:tbl>
    <w:p w14:paraId="2E15106C" w14:textId="77777777" w:rsidR="00323B07" w:rsidRPr="00470604" w:rsidRDefault="00323B07" w:rsidP="00323B07">
      <w:pPr>
        <w:rPr>
          <w:sz w:val="20"/>
          <w:szCs w:val="20"/>
        </w:rPr>
      </w:pPr>
    </w:p>
    <w:p w14:paraId="7923DD57" w14:textId="77777777" w:rsidR="00323B07" w:rsidRPr="00E3580B" w:rsidRDefault="00323B07" w:rsidP="00323B07">
      <w:pPr>
        <w:jc w:val="both"/>
      </w:pPr>
      <w:r w:rsidRPr="00E3580B">
        <w:t xml:space="preserve">La proposition de sujet est </w:t>
      </w:r>
    </w:p>
    <w:p w14:paraId="6FEF5833" w14:textId="77777777" w:rsidR="00323B07" w:rsidRPr="00E3580B" w:rsidRDefault="00323B07" w:rsidP="00323B07"/>
    <w:p w14:paraId="4C1797A2" w14:textId="77777777" w:rsidR="00323B07" w:rsidRPr="00E3580B" w:rsidRDefault="00323B07" w:rsidP="00323B07">
      <w:pPr>
        <w:jc w:val="center"/>
      </w:pPr>
      <w:r w:rsidRPr="00E3580B">
        <w:sym w:font="Wingdings" w:char="F070"/>
      </w:r>
      <w:r w:rsidRPr="00E3580B">
        <w:tab/>
        <w:t xml:space="preserve">Conforme </w:t>
      </w:r>
      <w:r w:rsidRPr="00E3580B">
        <w:tab/>
      </w:r>
      <w:r w:rsidRPr="00E3580B">
        <w:tab/>
      </w:r>
      <w:r w:rsidRPr="00E3580B">
        <w:tab/>
      </w:r>
      <w:r w:rsidRPr="00E3580B">
        <w:sym w:font="Wingdings" w:char="F070"/>
      </w:r>
      <w:r w:rsidRPr="00E3580B">
        <w:tab/>
        <w:t>Non-conforme</w:t>
      </w:r>
    </w:p>
    <w:p w14:paraId="40210C7A" w14:textId="77777777" w:rsidR="00323B07" w:rsidRPr="00E3580B" w:rsidRDefault="00323B07" w:rsidP="00323B07">
      <w:r w:rsidRPr="00E3580B">
        <w:t>(au référentiel de la formation).</w:t>
      </w:r>
    </w:p>
    <w:p w14:paraId="4EE86A01" w14:textId="77777777" w:rsidR="00323B07" w:rsidRPr="00E3580B" w:rsidRDefault="00323B07" w:rsidP="00323B07"/>
    <w:p w14:paraId="45377F5B" w14:textId="77777777" w:rsidR="00323B07" w:rsidRPr="00E3580B" w:rsidRDefault="00323B07" w:rsidP="00323B07">
      <w:r>
        <w:t xml:space="preserve">Remarque si </w:t>
      </w:r>
      <w:r w:rsidRPr="00E3580B">
        <w:t>non-conformité :</w:t>
      </w:r>
    </w:p>
    <w:p w14:paraId="7D1D9B79" w14:textId="77777777" w:rsidR="00323B07" w:rsidRPr="00E3580B" w:rsidRDefault="00323B07" w:rsidP="00323B07">
      <w:r w:rsidRPr="00B7394B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1A6241">
        <w:rPr>
          <w:i/>
        </w:rPr>
        <w:t>____________________</w:t>
      </w:r>
      <w:r w:rsidRPr="00B7394B">
        <w:rPr>
          <w:i/>
        </w:rPr>
        <w:t>_________________________________</w:t>
      </w:r>
    </w:p>
    <w:p w14:paraId="73E273DB" w14:textId="77777777" w:rsidR="00323B07" w:rsidRPr="00E3580B" w:rsidRDefault="00323B07" w:rsidP="00323B07"/>
    <w:p w14:paraId="51837EFC" w14:textId="77777777" w:rsidR="00323B07" w:rsidRPr="00470604" w:rsidRDefault="00323B07" w:rsidP="00323B07">
      <w:pPr>
        <w:rPr>
          <w:sz w:val="16"/>
          <w:szCs w:val="16"/>
        </w:rPr>
      </w:pPr>
    </w:p>
    <w:p w14:paraId="3CAB6F13" w14:textId="77777777" w:rsidR="00323B07" w:rsidRPr="00E3580B" w:rsidRDefault="00323B07" w:rsidP="00323B07">
      <w:r w:rsidRPr="00E3580B">
        <w:t xml:space="preserve">Après avoir réalisé le corrigé de la proposition de sujet, le </w:t>
      </w:r>
      <w:r w:rsidR="00BD575F">
        <w:t>vérificateur</w:t>
      </w:r>
      <w:r w:rsidRPr="00E3580B">
        <w:t xml:space="preserve"> déclare que ce sujet est :</w:t>
      </w:r>
    </w:p>
    <w:p w14:paraId="17D10A77" w14:textId="77777777" w:rsidR="00323B07" w:rsidRPr="00E3580B" w:rsidRDefault="00323B07" w:rsidP="00323B07">
      <w:pPr>
        <w:jc w:val="center"/>
      </w:pPr>
      <w:r w:rsidRPr="00E3580B">
        <w:sym w:font="Wingdings" w:char="F070"/>
      </w:r>
      <w:r w:rsidRPr="00E3580B">
        <w:tab/>
        <w:t xml:space="preserve">est faisable </w:t>
      </w:r>
      <w:r w:rsidRPr="00E3580B">
        <w:tab/>
      </w:r>
      <w:r w:rsidRPr="00E3580B">
        <w:tab/>
      </w:r>
      <w:r w:rsidRPr="00E3580B">
        <w:tab/>
      </w:r>
      <w:r w:rsidRPr="00E3580B">
        <w:sym w:font="Wingdings" w:char="F070"/>
      </w:r>
      <w:r>
        <w:tab/>
      </w:r>
      <w:r w:rsidRPr="00E3580B">
        <w:t>n’est pas faisable</w:t>
      </w:r>
    </w:p>
    <w:p w14:paraId="498B338C" w14:textId="77777777" w:rsidR="00323B07" w:rsidRPr="00E3580B" w:rsidRDefault="00323B07" w:rsidP="00323B07">
      <w:r w:rsidRPr="00E3580B">
        <w:t>par un candidat qui a atteint le niveau de compétence attendu en utilisant la totalité du temps attribué à la réalisation de l'épreuve.</w:t>
      </w:r>
    </w:p>
    <w:p w14:paraId="7C456429" w14:textId="77777777" w:rsidR="00323B07" w:rsidRPr="00E3580B" w:rsidRDefault="00323B07" w:rsidP="00323B07"/>
    <w:p w14:paraId="0D208517" w14:textId="77777777" w:rsidR="00323B07" w:rsidRPr="00E3580B" w:rsidRDefault="00323B07" w:rsidP="00323B07">
      <w:r>
        <w:t xml:space="preserve">Remarque si </w:t>
      </w:r>
      <w:r w:rsidRPr="00E3580B">
        <w:t>non-</w:t>
      </w:r>
      <w:r>
        <w:t>faisable</w:t>
      </w:r>
      <w:r w:rsidRPr="00E3580B">
        <w:t> :</w:t>
      </w:r>
    </w:p>
    <w:p w14:paraId="339E7123" w14:textId="77777777" w:rsidR="00323B07" w:rsidRPr="00E3580B" w:rsidRDefault="00323B07" w:rsidP="00323B07">
      <w:r w:rsidRPr="00B7394B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1A6241">
        <w:rPr>
          <w:i/>
        </w:rPr>
        <w:t>___________________</w:t>
      </w:r>
      <w:r w:rsidRPr="00B7394B">
        <w:rPr>
          <w:i/>
        </w:rPr>
        <w:t>_________________________________________________</w:t>
      </w:r>
    </w:p>
    <w:p w14:paraId="606724E1" w14:textId="77777777" w:rsidR="00323B07" w:rsidRDefault="00323B07" w:rsidP="00323B07">
      <w:pPr>
        <w:jc w:val="both"/>
      </w:pPr>
    </w:p>
    <w:p w14:paraId="6FFEAB6B" w14:textId="77777777" w:rsidR="00323B07" w:rsidRPr="00E3580B" w:rsidRDefault="00323B07" w:rsidP="00323B07">
      <w:pPr>
        <w:jc w:val="both"/>
      </w:pPr>
    </w:p>
    <w:p w14:paraId="1803265A" w14:textId="77777777" w:rsidR="00323B07" w:rsidRPr="00E3580B" w:rsidRDefault="00323B07" w:rsidP="00323B07">
      <w:pPr>
        <w:jc w:val="both"/>
      </w:pPr>
      <w:r>
        <w:t>Autres remarque</w:t>
      </w:r>
    </w:p>
    <w:p w14:paraId="4BE3158C" w14:textId="77777777" w:rsidR="00323B07" w:rsidRPr="00B7394B" w:rsidRDefault="00323B07" w:rsidP="00323B07">
      <w:pPr>
        <w:jc w:val="both"/>
        <w:rPr>
          <w:i/>
        </w:rPr>
      </w:pPr>
      <w:r w:rsidRPr="00E3580B">
        <w:t>___________________________________________________________________</w:t>
      </w:r>
      <w:r w:rsidRPr="00B7394B">
        <w:rPr>
          <w:i/>
        </w:rPr>
        <w:t>______________________________________________________________________________________________________________________________________________________________________________________</w:t>
      </w:r>
      <w:r w:rsidR="001A6241">
        <w:rPr>
          <w:i/>
        </w:rPr>
        <w:t>__________________</w:t>
      </w:r>
      <w:r w:rsidRPr="00B7394B">
        <w:rPr>
          <w:i/>
        </w:rPr>
        <w:t>___________________</w:t>
      </w:r>
    </w:p>
    <w:p w14:paraId="61BE874E" w14:textId="77777777" w:rsidR="00323B07" w:rsidRPr="00B7394B" w:rsidRDefault="00323B07" w:rsidP="00323B07">
      <w:pPr>
        <w:jc w:val="both"/>
        <w:rPr>
          <w:i/>
        </w:rPr>
      </w:pPr>
    </w:p>
    <w:p w14:paraId="6559A74E" w14:textId="77777777" w:rsidR="00323B07" w:rsidRDefault="00323B07" w:rsidP="00323B07"/>
    <w:p w14:paraId="3B7451B9" w14:textId="77777777" w:rsidR="00323B07" w:rsidRPr="00AF645C" w:rsidRDefault="00323B07" w:rsidP="00323B07">
      <w:pPr>
        <w:rPr>
          <w:color w:val="FF0000"/>
        </w:rPr>
      </w:pPr>
      <w:r w:rsidRPr="00AF645C">
        <w:rPr>
          <w:b/>
          <w:color w:val="FF0000"/>
        </w:rPr>
        <w:t xml:space="preserve">Le corrigé </w:t>
      </w:r>
      <w:r>
        <w:rPr>
          <w:b/>
          <w:color w:val="FF0000"/>
        </w:rPr>
        <w:t>et</w:t>
      </w:r>
      <w:r w:rsidRPr="00AF645C">
        <w:rPr>
          <w:b/>
          <w:color w:val="FF0000"/>
        </w:rPr>
        <w:t xml:space="preserve"> la présente fiche </w:t>
      </w:r>
      <w:r>
        <w:rPr>
          <w:b/>
          <w:color w:val="FF0000"/>
        </w:rPr>
        <w:t xml:space="preserve">complétée </w:t>
      </w:r>
      <w:r w:rsidRPr="00AF645C">
        <w:rPr>
          <w:b/>
          <w:color w:val="FF0000"/>
        </w:rPr>
        <w:t>doi</w:t>
      </w:r>
      <w:r>
        <w:rPr>
          <w:b/>
          <w:color w:val="FF0000"/>
        </w:rPr>
        <w:t>ven</w:t>
      </w:r>
      <w:r w:rsidRPr="00AF645C">
        <w:rPr>
          <w:b/>
          <w:color w:val="FF0000"/>
        </w:rPr>
        <w:t>t être retourné</w:t>
      </w:r>
      <w:r>
        <w:rPr>
          <w:b/>
          <w:color w:val="FF0000"/>
        </w:rPr>
        <w:t>s</w:t>
      </w:r>
      <w:r w:rsidRPr="00AF645C">
        <w:rPr>
          <w:b/>
          <w:color w:val="FF0000"/>
        </w:rPr>
        <w:t xml:space="preserve"> à l’</w:t>
      </w:r>
      <w:r w:rsidR="00BD575F">
        <w:rPr>
          <w:b/>
          <w:color w:val="FF0000"/>
        </w:rPr>
        <w:t>auteur</w:t>
      </w:r>
      <w:r w:rsidRPr="00AF645C">
        <w:rPr>
          <w:b/>
          <w:color w:val="FF0000"/>
        </w:rPr>
        <w:t xml:space="preserve"> au plus tard 15 jours après avoir reçu la proposition de suje</w:t>
      </w:r>
      <w:r w:rsidRPr="00AF645C">
        <w:rPr>
          <w:color w:val="FF0000"/>
        </w:rPr>
        <w:t>t.</w:t>
      </w:r>
    </w:p>
    <w:p w14:paraId="786FFFBE" w14:textId="77777777" w:rsidR="00323B07" w:rsidRDefault="00323B07" w:rsidP="00323B07"/>
    <w:p w14:paraId="7BB31E8C" w14:textId="77777777" w:rsidR="00323B07" w:rsidRDefault="00323B07" w:rsidP="00323B07">
      <w:r>
        <w:t xml:space="preserve">Date : </w:t>
      </w:r>
      <w:r>
        <w:tab/>
      </w:r>
      <w:r>
        <w:tab/>
      </w:r>
      <w:r>
        <w:tab/>
      </w:r>
      <w:r w:rsidRPr="00AF756C">
        <w:t xml:space="preserve">Nom du </w:t>
      </w:r>
      <w:r w:rsidR="00BD575F">
        <w:t>vérificateur</w:t>
      </w:r>
      <w:r w:rsidRPr="00AF756C">
        <w:t> :</w:t>
      </w:r>
      <w:r>
        <w:tab/>
      </w:r>
      <w:r>
        <w:tab/>
      </w:r>
      <w:r>
        <w:tab/>
      </w:r>
      <w:r>
        <w:tab/>
      </w:r>
      <w:r>
        <w:tab/>
      </w:r>
      <w:r w:rsidRPr="00AF756C">
        <w:t>Signature</w:t>
      </w:r>
    </w:p>
    <w:p w14:paraId="21A7CAE3" w14:textId="77777777" w:rsidR="00323B07" w:rsidRDefault="00323B07" w:rsidP="00323B07"/>
    <w:p w14:paraId="3D1F1AD7" w14:textId="5A760247" w:rsidR="00A90160" w:rsidRDefault="00A90160">
      <w:pPr>
        <w:spacing w:after="200" w:line="276" w:lineRule="auto"/>
        <w:rPr>
          <w:rFonts w:ascii="Liberation Sans" w:hAnsi="Liberation Sans" w:cs="Liberation Sans"/>
          <w:color w:val="000000" w:themeColor="text1"/>
          <w:u w:val="single"/>
        </w:rPr>
      </w:pPr>
    </w:p>
    <w:sectPr w:rsidR="00A90160" w:rsidSect="005D6031">
      <w:pgSz w:w="11910" w:h="16840"/>
      <w:pgMar w:top="851" w:right="1134" w:bottom="851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775D2" w14:textId="77777777" w:rsidR="00912D45" w:rsidRDefault="00912D45" w:rsidP="00064F16">
      <w:r>
        <w:separator/>
      </w:r>
    </w:p>
  </w:endnote>
  <w:endnote w:type="continuationSeparator" w:id="0">
    <w:p w14:paraId="1E1B5E22" w14:textId="77777777" w:rsidR="00912D45" w:rsidRDefault="00912D45" w:rsidP="0006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 LT Std 55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C6AA7" w14:textId="77777777" w:rsidR="00912D45" w:rsidRDefault="00912D45" w:rsidP="00064F16">
      <w:r>
        <w:separator/>
      </w:r>
    </w:p>
  </w:footnote>
  <w:footnote w:type="continuationSeparator" w:id="0">
    <w:p w14:paraId="22E3EB27" w14:textId="77777777" w:rsidR="00912D45" w:rsidRDefault="00912D45" w:rsidP="0006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EB9"/>
    <w:multiLevelType w:val="hybridMultilevel"/>
    <w:tmpl w:val="C2D63C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0976"/>
    <w:multiLevelType w:val="hybridMultilevel"/>
    <w:tmpl w:val="64B01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3F7D"/>
    <w:multiLevelType w:val="hybridMultilevel"/>
    <w:tmpl w:val="B6C07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F1B"/>
    <w:multiLevelType w:val="multilevel"/>
    <w:tmpl w:val="E68AF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21BCC"/>
    <w:multiLevelType w:val="hybridMultilevel"/>
    <w:tmpl w:val="542C8D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B3677C"/>
    <w:multiLevelType w:val="multilevel"/>
    <w:tmpl w:val="81B2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F1FB7"/>
    <w:multiLevelType w:val="multilevel"/>
    <w:tmpl w:val="5760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F5A6D06"/>
    <w:multiLevelType w:val="hybridMultilevel"/>
    <w:tmpl w:val="A3069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1681"/>
    <w:multiLevelType w:val="multilevel"/>
    <w:tmpl w:val="37ECDC9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431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6E314E"/>
    <w:multiLevelType w:val="hybridMultilevel"/>
    <w:tmpl w:val="510CAA2C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C7F3A"/>
    <w:multiLevelType w:val="hybridMultilevel"/>
    <w:tmpl w:val="E28A5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00B29"/>
    <w:multiLevelType w:val="hybridMultilevel"/>
    <w:tmpl w:val="88361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8303A"/>
    <w:multiLevelType w:val="hybridMultilevel"/>
    <w:tmpl w:val="996AD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1024"/>
    <w:multiLevelType w:val="hybridMultilevel"/>
    <w:tmpl w:val="7194A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26A72"/>
    <w:multiLevelType w:val="hybridMultilevel"/>
    <w:tmpl w:val="BA2A8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42FE1"/>
    <w:multiLevelType w:val="hybridMultilevel"/>
    <w:tmpl w:val="14C89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B3751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0993C9C"/>
    <w:multiLevelType w:val="hybridMultilevel"/>
    <w:tmpl w:val="BDCCD34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46A39BE"/>
    <w:multiLevelType w:val="hybridMultilevel"/>
    <w:tmpl w:val="C5FE171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5A283A"/>
    <w:multiLevelType w:val="hybridMultilevel"/>
    <w:tmpl w:val="78FA9748"/>
    <w:lvl w:ilvl="0" w:tplc="58286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B734C"/>
    <w:multiLevelType w:val="hybridMultilevel"/>
    <w:tmpl w:val="0CA80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71AFE"/>
    <w:multiLevelType w:val="hybridMultilevel"/>
    <w:tmpl w:val="AD9CEC38"/>
    <w:lvl w:ilvl="0" w:tplc="0D3898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06CF6"/>
    <w:multiLevelType w:val="hybridMultilevel"/>
    <w:tmpl w:val="DCD8C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446D"/>
    <w:multiLevelType w:val="hybridMultilevel"/>
    <w:tmpl w:val="36805F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D4E3E"/>
    <w:multiLevelType w:val="hybridMultilevel"/>
    <w:tmpl w:val="C4929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D3705"/>
    <w:multiLevelType w:val="hybridMultilevel"/>
    <w:tmpl w:val="1598D4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F458F"/>
    <w:multiLevelType w:val="hybridMultilevel"/>
    <w:tmpl w:val="A5DC86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855D7C"/>
    <w:multiLevelType w:val="hybridMultilevel"/>
    <w:tmpl w:val="3A424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02E2"/>
    <w:multiLevelType w:val="hybridMultilevel"/>
    <w:tmpl w:val="6E8097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0AAA"/>
    <w:multiLevelType w:val="multilevel"/>
    <w:tmpl w:val="AF806E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4C455E1"/>
    <w:multiLevelType w:val="hybridMultilevel"/>
    <w:tmpl w:val="C688F9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C424F"/>
    <w:multiLevelType w:val="hybridMultilevel"/>
    <w:tmpl w:val="1368CE12"/>
    <w:lvl w:ilvl="0" w:tplc="3704F5FC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80E66046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2" w:tplc="DE02AC4C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3" w:tplc="5838F788">
      <w:start w:val="1"/>
      <w:numFmt w:val="bullet"/>
      <w:lvlText w:val="•"/>
      <w:lvlJc w:val="left"/>
      <w:pPr>
        <w:ind w:left="2774" w:hanging="360"/>
      </w:pPr>
      <w:rPr>
        <w:rFonts w:hint="default"/>
      </w:rPr>
    </w:lvl>
    <w:lvl w:ilvl="4" w:tplc="D43471AE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5" w:tplc="C33C607E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6" w:tplc="1D22FF56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7" w:tplc="47E21A1A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8" w:tplc="AD148B02">
      <w:start w:val="1"/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32" w15:restartNumberingAfterBreak="0">
    <w:nsid w:val="7C8E210A"/>
    <w:multiLevelType w:val="hybridMultilevel"/>
    <w:tmpl w:val="57525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5742C"/>
    <w:multiLevelType w:val="hybridMultilevel"/>
    <w:tmpl w:val="FE92E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A537E"/>
    <w:multiLevelType w:val="multilevel"/>
    <w:tmpl w:val="7E0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0"/>
  </w:num>
  <w:num w:numId="5">
    <w:abstractNumId w:val="8"/>
  </w:num>
  <w:num w:numId="6">
    <w:abstractNumId w:val="6"/>
  </w:num>
  <w:num w:numId="7">
    <w:abstractNumId w:val="19"/>
  </w:num>
  <w:num w:numId="8">
    <w:abstractNumId w:val="21"/>
  </w:num>
  <w:num w:numId="9">
    <w:abstractNumId w:val="8"/>
  </w:num>
  <w:num w:numId="10">
    <w:abstractNumId w:val="7"/>
  </w:num>
  <w:num w:numId="11">
    <w:abstractNumId w:val="34"/>
  </w:num>
  <w:num w:numId="12">
    <w:abstractNumId w:val="3"/>
  </w:num>
  <w:num w:numId="13">
    <w:abstractNumId w:val="16"/>
  </w:num>
  <w:num w:numId="14">
    <w:abstractNumId w:val="8"/>
  </w:num>
  <w:num w:numId="15">
    <w:abstractNumId w:val="29"/>
  </w:num>
  <w:num w:numId="16">
    <w:abstractNumId w:val="31"/>
  </w:num>
  <w:num w:numId="17">
    <w:abstractNumId w:val="18"/>
  </w:num>
  <w:num w:numId="18">
    <w:abstractNumId w:val="8"/>
  </w:num>
  <w:num w:numId="19">
    <w:abstractNumId w:val="8"/>
  </w:num>
  <w:num w:numId="20">
    <w:abstractNumId w:val="28"/>
  </w:num>
  <w:num w:numId="21">
    <w:abstractNumId w:val="25"/>
  </w:num>
  <w:num w:numId="22">
    <w:abstractNumId w:val="24"/>
  </w:num>
  <w:num w:numId="23">
    <w:abstractNumId w:val="9"/>
  </w:num>
  <w:num w:numId="24">
    <w:abstractNumId w:val="4"/>
  </w:num>
  <w:num w:numId="25">
    <w:abstractNumId w:val="26"/>
  </w:num>
  <w:num w:numId="26">
    <w:abstractNumId w:val="33"/>
  </w:num>
  <w:num w:numId="27">
    <w:abstractNumId w:val="13"/>
  </w:num>
  <w:num w:numId="28">
    <w:abstractNumId w:val="2"/>
  </w:num>
  <w:num w:numId="29">
    <w:abstractNumId w:val="5"/>
  </w:num>
  <w:num w:numId="30">
    <w:abstractNumId w:val="27"/>
  </w:num>
  <w:num w:numId="31">
    <w:abstractNumId w:val="14"/>
  </w:num>
  <w:num w:numId="32">
    <w:abstractNumId w:val="22"/>
  </w:num>
  <w:num w:numId="33">
    <w:abstractNumId w:val="11"/>
  </w:num>
  <w:num w:numId="34">
    <w:abstractNumId w:val="32"/>
  </w:num>
  <w:num w:numId="35">
    <w:abstractNumId w:val="12"/>
  </w:num>
  <w:num w:numId="36">
    <w:abstractNumId w:val="15"/>
  </w:num>
  <w:num w:numId="37">
    <w:abstractNumId w:val="20"/>
  </w:num>
  <w:num w:numId="38">
    <w:abstractNumId w:val="23"/>
  </w:num>
  <w:num w:numId="39">
    <w:abstractNumId w:val="1"/>
  </w:num>
  <w:num w:numId="40">
    <w:abstractNumId w:val="30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62"/>
    <w:rsid w:val="00010F0F"/>
    <w:rsid w:val="00013390"/>
    <w:rsid w:val="00017DCD"/>
    <w:rsid w:val="00024982"/>
    <w:rsid w:val="00036C19"/>
    <w:rsid w:val="000418C7"/>
    <w:rsid w:val="0004503C"/>
    <w:rsid w:val="0005006D"/>
    <w:rsid w:val="000502BD"/>
    <w:rsid w:val="00063028"/>
    <w:rsid w:val="00064F16"/>
    <w:rsid w:val="00072440"/>
    <w:rsid w:val="000A1C5B"/>
    <w:rsid w:val="000B24E2"/>
    <w:rsid w:val="000C0632"/>
    <w:rsid w:val="000C77F9"/>
    <w:rsid w:val="000D4442"/>
    <w:rsid w:val="000E2EB5"/>
    <w:rsid w:val="000E5A53"/>
    <w:rsid w:val="000F4A6C"/>
    <w:rsid w:val="000F51CB"/>
    <w:rsid w:val="000F738B"/>
    <w:rsid w:val="0011015D"/>
    <w:rsid w:val="00115C28"/>
    <w:rsid w:val="00117635"/>
    <w:rsid w:val="0013091C"/>
    <w:rsid w:val="001336A6"/>
    <w:rsid w:val="00140D24"/>
    <w:rsid w:val="00156C63"/>
    <w:rsid w:val="00174305"/>
    <w:rsid w:val="00184D77"/>
    <w:rsid w:val="0018690C"/>
    <w:rsid w:val="0018774A"/>
    <w:rsid w:val="001A6241"/>
    <w:rsid w:val="001B3C36"/>
    <w:rsid w:val="001B4A76"/>
    <w:rsid w:val="0020346E"/>
    <w:rsid w:val="0020542B"/>
    <w:rsid w:val="002237E6"/>
    <w:rsid w:val="0023132A"/>
    <w:rsid w:val="00242041"/>
    <w:rsid w:val="002608DF"/>
    <w:rsid w:val="00280410"/>
    <w:rsid w:val="002A76A0"/>
    <w:rsid w:val="002B7C94"/>
    <w:rsid w:val="002C3CE9"/>
    <w:rsid w:val="002C3F89"/>
    <w:rsid w:val="002E0DA4"/>
    <w:rsid w:val="002E1702"/>
    <w:rsid w:val="002E17DF"/>
    <w:rsid w:val="002E3A02"/>
    <w:rsid w:val="002E759F"/>
    <w:rsid w:val="002F1AD5"/>
    <w:rsid w:val="002F37A3"/>
    <w:rsid w:val="002F39BF"/>
    <w:rsid w:val="002F3E62"/>
    <w:rsid w:val="00302FA8"/>
    <w:rsid w:val="00303F6E"/>
    <w:rsid w:val="00306C3F"/>
    <w:rsid w:val="00311B7C"/>
    <w:rsid w:val="00316CF5"/>
    <w:rsid w:val="00323B07"/>
    <w:rsid w:val="00333D78"/>
    <w:rsid w:val="00335C02"/>
    <w:rsid w:val="003418EF"/>
    <w:rsid w:val="003444B9"/>
    <w:rsid w:val="00347C3E"/>
    <w:rsid w:val="00350880"/>
    <w:rsid w:val="0037258E"/>
    <w:rsid w:val="00383415"/>
    <w:rsid w:val="003A14EF"/>
    <w:rsid w:val="003B3993"/>
    <w:rsid w:val="003C3624"/>
    <w:rsid w:val="003D471A"/>
    <w:rsid w:val="003E4607"/>
    <w:rsid w:val="003E530E"/>
    <w:rsid w:val="003F0547"/>
    <w:rsid w:val="003F170B"/>
    <w:rsid w:val="003F38FA"/>
    <w:rsid w:val="003F621F"/>
    <w:rsid w:val="004102B3"/>
    <w:rsid w:val="00412C6A"/>
    <w:rsid w:val="00423431"/>
    <w:rsid w:val="004303A0"/>
    <w:rsid w:val="00431525"/>
    <w:rsid w:val="0044051A"/>
    <w:rsid w:val="00455D8B"/>
    <w:rsid w:val="00462D67"/>
    <w:rsid w:val="00470604"/>
    <w:rsid w:val="004714D5"/>
    <w:rsid w:val="00490DE4"/>
    <w:rsid w:val="004A0A99"/>
    <w:rsid w:val="004B35C8"/>
    <w:rsid w:val="004C0F30"/>
    <w:rsid w:val="004C3FBE"/>
    <w:rsid w:val="004C53B5"/>
    <w:rsid w:val="004C5A1A"/>
    <w:rsid w:val="004D22AD"/>
    <w:rsid w:val="004E629D"/>
    <w:rsid w:val="004F6420"/>
    <w:rsid w:val="005019AC"/>
    <w:rsid w:val="00502B63"/>
    <w:rsid w:val="00506240"/>
    <w:rsid w:val="0051692E"/>
    <w:rsid w:val="00520878"/>
    <w:rsid w:val="00525B14"/>
    <w:rsid w:val="005304BE"/>
    <w:rsid w:val="005379F6"/>
    <w:rsid w:val="00541285"/>
    <w:rsid w:val="005538E8"/>
    <w:rsid w:val="00553E84"/>
    <w:rsid w:val="00575BEA"/>
    <w:rsid w:val="00580614"/>
    <w:rsid w:val="00586BBF"/>
    <w:rsid w:val="00590C36"/>
    <w:rsid w:val="00597C0C"/>
    <w:rsid w:val="005A1694"/>
    <w:rsid w:val="005A691A"/>
    <w:rsid w:val="005B4061"/>
    <w:rsid w:val="005C54CD"/>
    <w:rsid w:val="005D3E0B"/>
    <w:rsid w:val="005D3F2B"/>
    <w:rsid w:val="005D4339"/>
    <w:rsid w:val="005D6031"/>
    <w:rsid w:val="005D7014"/>
    <w:rsid w:val="005E4DE4"/>
    <w:rsid w:val="005F3D18"/>
    <w:rsid w:val="00601A53"/>
    <w:rsid w:val="00603926"/>
    <w:rsid w:val="006041F1"/>
    <w:rsid w:val="006210D0"/>
    <w:rsid w:val="00621AA3"/>
    <w:rsid w:val="00624352"/>
    <w:rsid w:val="00631C01"/>
    <w:rsid w:val="006332CC"/>
    <w:rsid w:val="0063687A"/>
    <w:rsid w:val="00640EFF"/>
    <w:rsid w:val="00641614"/>
    <w:rsid w:val="00645964"/>
    <w:rsid w:val="006501D4"/>
    <w:rsid w:val="00695D02"/>
    <w:rsid w:val="006A4B5C"/>
    <w:rsid w:val="006A55B9"/>
    <w:rsid w:val="006B09EE"/>
    <w:rsid w:val="006C1578"/>
    <w:rsid w:val="006C45DB"/>
    <w:rsid w:val="006D5F61"/>
    <w:rsid w:val="006D78C1"/>
    <w:rsid w:val="006F2223"/>
    <w:rsid w:val="006F2E0A"/>
    <w:rsid w:val="006F60D2"/>
    <w:rsid w:val="006F671A"/>
    <w:rsid w:val="00700E25"/>
    <w:rsid w:val="00701FA7"/>
    <w:rsid w:val="00716894"/>
    <w:rsid w:val="00730468"/>
    <w:rsid w:val="007334F3"/>
    <w:rsid w:val="00740D49"/>
    <w:rsid w:val="00752908"/>
    <w:rsid w:val="0075546C"/>
    <w:rsid w:val="00766135"/>
    <w:rsid w:val="0077197F"/>
    <w:rsid w:val="007768C7"/>
    <w:rsid w:val="00780B42"/>
    <w:rsid w:val="00785942"/>
    <w:rsid w:val="00785BE7"/>
    <w:rsid w:val="00790F63"/>
    <w:rsid w:val="007B0704"/>
    <w:rsid w:val="007B5F08"/>
    <w:rsid w:val="007C217A"/>
    <w:rsid w:val="007D625E"/>
    <w:rsid w:val="007E0888"/>
    <w:rsid w:val="007F1218"/>
    <w:rsid w:val="007F668E"/>
    <w:rsid w:val="007F7CB6"/>
    <w:rsid w:val="00806526"/>
    <w:rsid w:val="008334FF"/>
    <w:rsid w:val="0085124F"/>
    <w:rsid w:val="008536C3"/>
    <w:rsid w:val="008574CF"/>
    <w:rsid w:val="008865F7"/>
    <w:rsid w:val="008A0BF7"/>
    <w:rsid w:val="008A0D57"/>
    <w:rsid w:val="008A6B6B"/>
    <w:rsid w:val="008B2C6E"/>
    <w:rsid w:val="008B2FBB"/>
    <w:rsid w:val="008C4552"/>
    <w:rsid w:val="008D0E93"/>
    <w:rsid w:val="008E1CC5"/>
    <w:rsid w:val="008E3436"/>
    <w:rsid w:val="008E7735"/>
    <w:rsid w:val="008F09CE"/>
    <w:rsid w:val="0090092D"/>
    <w:rsid w:val="00910951"/>
    <w:rsid w:val="00912AB2"/>
    <w:rsid w:val="00912D45"/>
    <w:rsid w:val="00921433"/>
    <w:rsid w:val="00940FBD"/>
    <w:rsid w:val="00946C59"/>
    <w:rsid w:val="009525A3"/>
    <w:rsid w:val="00960463"/>
    <w:rsid w:val="0096589B"/>
    <w:rsid w:val="00965AE7"/>
    <w:rsid w:val="00966ECC"/>
    <w:rsid w:val="00970052"/>
    <w:rsid w:val="009747EA"/>
    <w:rsid w:val="00986517"/>
    <w:rsid w:val="00991B05"/>
    <w:rsid w:val="009960C6"/>
    <w:rsid w:val="009965F3"/>
    <w:rsid w:val="009A3987"/>
    <w:rsid w:val="009A42B7"/>
    <w:rsid w:val="009A4616"/>
    <w:rsid w:val="009B6A1B"/>
    <w:rsid w:val="009C18CA"/>
    <w:rsid w:val="009C1E81"/>
    <w:rsid w:val="009C294A"/>
    <w:rsid w:val="009C3990"/>
    <w:rsid w:val="009C7670"/>
    <w:rsid w:val="009C768E"/>
    <w:rsid w:val="009D6C94"/>
    <w:rsid w:val="009D6F58"/>
    <w:rsid w:val="009D7579"/>
    <w:rsid w:val="009E209C"/>
    <w:rsid w:val="009F63E8"/>
    <w:rsid w:val="009F7A26"/>
    <w:rsid w:val="00A0255F"/>
    <w:rsid w:val="00A05346"/>
    <w:rsid w:val="00A11571"/>
    <w:rsid w:val="00A13757"/>
    <w:rsid w:val="00A4078E"/>
    <w:rsid w:val="00A502DE"/>
    <w:rsid w:val="00A56340"/>
    <w:rsid w:val="00A623DA"/>
    <w:rsid w:val="00A6321A"/>
    <w:rsid w:val="00A66C64"/>
    <w:rsid w:val="00A74859"/>
    <w:rsid w:val="00A80327"/>
    <w:rsid w:val="00A85509"/>
    <w:rsid w:val="00A90160"/>
    <w:rsid w:val="00A97192"/>
    <w:rsid w:val="00AA1755"/>
    <w:rsid w:val="00AA3495"/>
    <w:rsid w:val="00AB53E9"/>
    <w:rsid w:val="00AB6BE5"/>
    <w:rsid w:val="00AC1E62"/>
    <w:rsid w:val="00AC28B3"/>
    <w:rsid w:val="00AC6BF2"/>
    <w:rsid w:val="00AC7A91"/>
    <w:rsid w:val="00AD411C"/>
    <w:rsid w:val="00AD653A"/>
    <w:rsid w:val="00B06CD3"/>
    <w:rsid w:val="00B0764D"/>
    <w:rsid w:val="00B13464"/>
    <w:rsid w:val="00B1425A"/>
    <w:rsid w:val="00B16636"/>
    <w:rsid w:val="00B21659"/>
    <w:rsid w:val="00B235F8"/>
    <w:rsid w:val="00B26C10"/>
    <w:rsid w:val="00B46FA0"/>
    <w:rsid w:val="00B7394B"/>
    <w:rsid w:val="00B758D8"/>
    <w:rsid w:val="00B8340B"/>
    <w:rsid w:val="00B845BC"/>
    <w:rsid w:val="00B91D8B"/>
    <w:rsid w:val="00B944BB"/>
    <w:rsid w:val="00BA6F78"/>
    <w:rsid w:val="00BB3EA2"/>
    <w:rsid w:val="00BB41D3"/>
    <w:rsid w:val="00BB4F66"/>
    <w:rsid w:val="00BC783D"/>
    <w:rsid w:val="00BD575F"/>
    <w:rsid w:val="00BF534D"/>
    <w:rsid w:val="00BF6451"/>
    <w:rsid w:val="00C04768"/>
    <w:rsid w:val="00C053A0"/>
    <w:rsid w:val="00C0743C"/>
    <w:rsid w:val="00C14EE2"/>
    <w:rsid w:val="00C1719C"/>
    <w:rsid w:val="00C21F68"/>
    <w:rsid w:val="00C25A68"/>
    <w:rsid w:val="00C432CA"/>
    <w:rsid w:val="00C43945"/>
    <w:rsid w:val="00C63255"/>
    <w:rsid w:val="00C6623B"/>
    <w:rsid w:val="00C72F5F"/>
    <w:rsid w:val="00C76B47"/>
    <w:rsid w:val="00C872A4"/>
    <w:rsid w:val="00C87A27"/>
    <w:rsid w:val="00CA05C5"/>
    <w:rsid w:val="00CA6746"/>
    <w:rsid w:val="00CB05BC"/>
    <w:rsid w:val="00CC359B"/>
    <w:rsid w:val="00CC511A"/>
    <w:rsid w:val="00CD03F1"/>
    <w:rsid w:val="00CD4A49"/>
    <w:rsid w:val="00CD550A"/>
    <w:rsid w:val="00CE3E58"/>
    <w:rsid w:val="00CE7EED"/>
    <w:rsid w:val="00D024E4"/>
    <w:rsid w:val="00D10536"/>
    <w:rsid w:val="00D20CA2"/>
    <w:rsid w:val="00D2743C"/>
    <w:rsid w:val="00D3331E"/>
    <w:rsid w:val="00D3613B"/>
    <w:rsid w:val="00D40685"/>
    <w:rsid w:val="00D40DF7"/>
    <w:rsid w:val="00D41DC7"/>
    <w:rsid w:val="00D42A20"/>
    <w:rsid w:val="00D43FFA"/>
    <w:rsid w:val="00D527F4"/>
    <w:rsid w:val="00D56CDA"/>
    <w:rsid w:val="00D70954"/>
    <w:rsid w:val="00D7209E"/>
    <w:rsid w:val="00D73760"/>
    <w:rsid w:val="00D8065D"/>
    <w:rsid w:val="00D8487C"/>
    <w:rsid w:val="00D946AA"/>
    <w:rsid w:val="00D96E99"/>
    <w:rsid w:val="00DA250F"/>
    <w:rsid w:val="00DB7CF2"/>
    <w:rsid w:val="00DC41B8"/>
    <w:rsid w:val="00DC502B"/>
    <w:rsid w:val="00DD1F06"/>
    <w:rsid w:val="00DD7526"/>
    <w:rsid w:val="00DE0536"/>
    <w:rsid w:val="00DE3CC0"/>
    <w:rsid w:val="00DF77B3"/>
    <w:rsid w:val="00E10512"/>
    <w:rsid w:val="00E12524"/>
    <w:rsid w:val="00E14207"/>
    <w:rsid w:val="00E15CA3"/>
    <w:rsid w:val="00E247A3"/>
    <w:rsid w:val="00E27C9C"/>
    <w:rsid w:val="00E342FC"/>
    <w:rsid w:val="00E3607A"/>
    <w:rsid w:val="00E5335A"/>
    <w:rsid w:val="00E629AE"/>
    <w:rsid w:val="00E7138B"/>
    <w:rsid w:val="00E72E39"/>
    <w:rsid w:val="00E77891"/>
    <w:rsid w:val="00E821F2"/>
    <w:rsid w:val="00E85471"/>
    <w:rsid w:val="00E8578D"/>
    <w:rsid w:val="00E87568"/>
    <w:rsid w:val="00E91A13"/>
    <w:rsid w:val="00E93432"/>
    <w:rsid w:val="00E96D12"/>
    <w:rsid w:val="00EB463C"/>
    <w:rsid w:val="00ED607F"/>
    <w:rsid w:val="00EE153C"/>
    <w:rsid w:val="00EF1CA5"/>
    <w:rsid w:val="00EF4B72"/>
    <w:rsid w:val="00EF686C"/>
    <w:rsid w:val="00EF7A90"/>
    <w:rsid w:val="00F572AE"/>
    <w:rsid w:val="00F65BA7"/>
    <w:rsid w:val="00F713DD"/>
    <w:rsid w:val="00F77985"/>
    <w:rsid w:val="00F8586A"/>
    <w:rsid w:val="00FB740D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3BF8FE"/>
  <w15:docId w15:val="{87DD3FCE-8B97-4094-9C4D-468A7494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F1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Titre1">
    <w:name w:val="heading 1"/>
    <w:basedOn w:val="Paragraphedeliste"/>
    <w:next w:val="Normal"/>
    <w:link w:val="Titre1Car"/>
    <w:qFormat/>
    <w:rsid w:val="007E0888"/>
    <w:pPr>
      <w:numPr>
        <w:numId w:val="2"/>
      </w:numPr>
      <w:outlineLvl w:val="0"/>
    </w:pPr>
    <w:rPr>
      <w:rFonts w:ascii="Arial" w:hAnsi="Arial" w:cs="Arial"/>
      <w:b/>
      <w:u w:val="single"/>
      <w:shd w:val="clear" w:color="auto" w:fill="FFFFFF"/>
      <w:lang w:eastAsia="fr-FR"/>
    </w:rPr>
  </w:style>
  <w:style w:type="paragraph" w:styleId="Titre2">
    <w:name w:val="heading 2"/>
    <w:basedOn w:val="Paragraphedeliste"/>
    <w:next w:val="Normal"/>
    <w:link w:val="Titre2Car"/>
    <w:unhideWhenUsed/>
    <w:qFormat/>
    <w:rsid w:val="00064F16"/>
    <w:pPr>
      <w:numPr>
        <w:ilvl w:val="1"/>
        <w:numId w:val="2"/>
      </w:numPr>
      <w:spacing w:after="0"/>
      <w:outlineLvl w:val="1"/>
    </w:pPr>
    <w:rPr>
      <w:rFonts w:ascii="Arial" w:hAnsi="Arial" w:cs="Arial"/>
      <w:b/>
      <w:color w:val="000000" w:themeColor="text1"/>
      <w:shd w:val="clear" w:color="auto" w:fill="FFFFFF"/>
      <w:lang w:eastAsia="fr-FR"/>
    </w:rPr>
  </w:style>
  <w:style w:type="paragraph" w:styleId="Titre3">
    <w:name w:val="heading 3"/>
    <w:basedOn w:val="Paragraphedeliste"/>
    <w:next w:val="Normal"/>
    <w:link w:val="Titre3Car"/>
    <w:unhideWhenUsed/>
    <w:qFormat/>
    <w:rsid w:val="003B3993"/>
    <w:pPr>
      <w:numPr>
        <w:ilvl w:val="2"/>
        <w:numId w:val="2"/>
      </w:numPr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color w:val="000000" w:themeColor="text1"/>
    </w:rPr>
  </w:style>
  <w:style w:type="paragraph" w:styleId="Titre4">
    <w:name w:val="heading 4"/>
    <w:basedOn w:val="Paragraphedeliste"/>
    <w:next w:val="Normal"/>
    <w:link w:val="Titre4Car"/>
    <w:qFormat/>
    <w:rsid w:val="002F39BF"/>
    <w:pPr>
      <w:numPr>
        <w:ilvl w:val="3"/>
        <w:numId w:val="2"/>
      </w:numPr>
      <w:suppressAutoHyphens/>
      <w:spacing w:after="0"/>
      <w:contextualSpacing w:val="0"/>
      <w:outlineLvl w:val="3"/>
    </w:pPr>
    <w:rPr>
      <w:rFonts w:ascii="Arial" w:eastAsia="Calibri" w:hAnsi="Arial" w:cs="Arial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4E4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4E4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4E4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4E4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4E4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3E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2F3E62"/>
  </w:style>
  <w:style w:type="paragraph" w:styleId="Pieddepage">
    <w:name w:val="footer"/>
    <w:basedOn w:val="Normal"/>
    <w:link w:val="PieddepageCar"/>
    <w:uiPriority w:val="99"/>
    <w:unhideWhenUsed/>
    <w:rsid w:val="002F3E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2F3E62"/>
  </w:style>
  <w:style w:type="paragraph" w:customStyle="1" w:styleId="m-BlocDestinataire">
    <w:name w:val="m-BlocDestinataire"/>
    <w:basedOn w:val="Normal"/>
    <w:rsid w:val="002F3E62"/>
    <w:pPr>
      <w:jc w:val="both"/>
    </w:pPr>
    <w:rPr>
      <w:rFonts w:ascii="Liberation Sans" w:hAnsi="Liberation Sans" w:cs="Times New Roman"/>
      <w:w w:val="93"/>
      <w:sz w:val="20"/>
      <w:lang w:eastAsia="fr-FR"/>
    </w:rPr>
  </w:style>
  <w:style w:type="paragraph" w:customStyle="1" w:styleId="m-BlocReference">
    <w:name w:val="m-BlocReference"/>
    <w:basedOn w:val="Normal"/>
    <w:rsid w:val="002F3E62"/>
    <w:pPr>
      <w:jc w:val="both"/>
    </w:pPr>
    <w:rPr>
      <w:rFonts w:ascii="Liberation Sans" w:eastAsia="Times New Roman" w:hAnsi="Liberation Sans" w:cs="Times New Roman"/>
      <w:w w:val="88"/>
      <w:sz w:val="16"/>
      <w:lang w:eastAsia="fr-FR"/>
    </w:rPr>
  </w:style>
  <w:style w:type="paragraph" w:customStyle="1" w:styleId="western">
    <w:name w:val="western"/>
    <w:basedOn w:val="Normal"/>
    <w:rsid w:val="002F3E62"/>
    <w:pPr>
      <w:spacing w:before="100" w:beforeAutospacing="1" w:after="119" w:line="256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m-signature">
    <w:name w:val="m-signature"/>
    <w:basedOn w:val="Normal"/>
    <w:rsid w:val="002F3E62"/>
    <w:pPr>
      <w:keepNext/>
      <w:keepLines/>
      <w:widowControl w:val="0"/>
      <w:suppressAutoHyphens/>
      <w:spacing w:after="500"/>
      <w:ind w:left="4536"/>
      <w:jc w:val="center"/>
    </w:pPr>
    <w:rPr>
      <w:rFonts w:ascii="Liberation Sans" w:eastAsia="Times New Roman" w:hAnsi="Liberation San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E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E62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rsid w:val="002F3E62"/>
    <w:rPr>
      <w:color w:val="0000FF"/>
      <w:u w:val="single"/>
    </w:rPr>
  </w:style>
  <w:style w:type="character" w:customStyle="1" w:styleId="Policepardfaut1">
    <w:name w:val="Police par défaut1"/>
    <w:rsid w:val="00347C3E"/>
  </w:style>
  <w:style w:type="character" w:customStyle="1" w:styleId="Titre1Car">
    <w:name w:val="Titre 1 Car"/>
    <w:basedOn w:val="Policepardfaut"/>
    <w:link w:val="Titre1"/>
    <w:rsid w:val="007E0888"/>
    <w:rPr>
      <w:rFonts w:ascii="Arial" w:hAnsi="Arial" w:cs="Arial"/>
      <w:b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064F16"/>
    <w:rPr>
      <w:rFonts w:ascii="Arial" w:hAnsi="Arial" w:cs="Arial"/>
      <w:b/>
      <w:color w:val="000000" w:themeColor="text1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3B3993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rsid w:val="002F39BF"/>
    <w:rPr>
      <w:rFonts w:ascii="Arial" w:eastAsia="Calibri" w:hAnsi="Arial" w:cs="Arial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D024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024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024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024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24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itre">
    <w:name w:val="stitre"/>
    <w:basedOn w:val="Policepardfaut"/>
    <w:rsid w:val="00D024E4"/>
  </w:style>
  <w:style w:type="paragraph" w:styleId="Paragraphedeliste">
    <w:name w:val="List Paragraph"/>
    <w:basedOn w:val="Normal"/>
    <w:uiPriority w:val="34"/>
    <w:qFormat/>
    <w:rsid w:val="00D024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tenuducadre">
    <w:name w:val="Contenu du cadre"/>
    <w:basedOn w:val="Corpsdetexte"/>
    <w:rsid w:val="00D024E4"/>
    <w:pPr>
      <w:widowControl w:val="0"/>
      <w:suppressAutoHyphens/>
    </w:pPr>
    <w:rPr>
      <w:rFonts w:ascii="Times New Roman" w:eastAsia="SimSun" w:hAnsi="Times New Roman" w:cs="Mangal"/>
      <w:kern w:val="1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unhideWhenUsed/>
    <w:rsid w:val="00D41DC7"/>
    <w:rPr>
      <w:rFonts w:asciiTheme="minorHAnsi" w:eastAsiaTheme="minorHAnsi" w:hAnsiTheme="minorHAnsi" w:cstheme="minorBid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41DC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24E4"/>
    <w:rPr>
      <w:vertAlign w:val="superscript"/>
    </w:rPr>
  </w:style>
  <w:style w:type="paragraph" w:styleId="Corpsdetexte">
    <w:name w:val="Body Text"/>
    <w:basedOn w:val="Normal"/>
    <w:link w:val="CorpsdetexteCar"/>
    <w:uiPriority w:val="99"/>
    <w:unhideWhenUsed/>
    <w:rsid w:val="00D024E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024E4"/>
    <w:rPr>
      <w:rFonts w:ascii="Calibri" w:eastAsia="Calibri" w:hAnsi="Calibri" w:cs="Calibri"/>
    </w:rPr>
  </w:style>
  <w:style w:type="paragraph" w:styleId="Titre">
    <w:name w:val="Title"/>
    <w:basedOn w:val="Normal"/>
    <w:link w:val="TitreCar"/>
    <w:qFormat/>
    <w:rsid w:val="00E8578D"/>
    <w:pPr>
      <w:jc w:val="center"/>
    </w:pPr>
    <w:rPr>
      <w:rFonts w:eastAsia="Times New Roman"/>
      <w:b/>
      <w:bCs/>
      <w:color w:val="000000"/>
      <w:szCs w:val="27"/>
      <w:lang w:eastAsia="fr-FR"/>
    </w:rPr>
  </w:style>
  <w:style w:type="character" w:customStyle="1" w:styleId="TitreCar">
    <w:name w:val="Titre Car"/>
    <w:basedOn w:val="Policepardfaut"/>
    <w:link w:val="Titre"/>
    <w:rsid w:val="00E8578D"/>
    <w:rPr>
      <w:rFonts w:ascii="Arial" w:eastAsia="Times New Roman" w:hAnsi="Arial" w:cs="Arial"/>
      <w:b/>
      <w:bCs/>
      <w:color w:val="000000"/>
      <w:sz w:val="24"/>
      <w:szCs w:val="27"/>
      <w:lang w:eastAsia="fr-FR"/>
    </w:rPr>
  </w:style>
  <w:style w:type="character" w:customStyle="1" w:styleId="Style1">
    <w:name w:val="Style1"/>
    <w:basedOn w:val="Policepardfaut"/>
    <w:uiPriority w:val="1"/>
    <w:rsid w:val="00E8578D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6F2E0A"/>
    <w:rPr>
      <w:color w:val="808080"/>
    </w:rPr>
  </w:style>
  <w:style w:type="paragraph" w:customStyle="1" w:styleId="Default">
    <w:name w:val="Default"/>
    <w:rsid w:val="007F7CB6"/>
    <w:pPr>
      <w:autoSpaceDE w:val="0"/>
      <w:autoSpaceDN w:val="0"/>
      <w:adjustRightInd w:val="0"/>
      <w:spacing w:after="0" w:line="240" w:lineRule="auto"/>
    </w:pPr>
    <w:rPr>
      <w:rFonts w:ascii="Univers LT Std 55" w:hAnsi="Univers LT Std 55" w:cs="Univers LT Std 55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A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">
    <w:name w:val="Medium Shading 2"/>
    <w:basedOn w:val="TableauNormal"/>
    <w:uiPriority w:val="64"/>
    <w:rsid w:val="00590C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590C3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590C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590C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-service">
    <w:name w:val="m-service"/>
    <w:next w:val="Normal"/>
    <w:rsid w:val="00590C36"/>
    <w:pPr>
      <w:suppressAutoHyphens/>
      <w:overflowPunct w:val="0"/>
      <w:autoSpaceDE w:val="0"/>
      <w:spacing w:after="0" w:line="260" w:lineRule="atLeast"/>
    </w:pPr>
    <w:rPr>
      <w:rFonts w:ascii="Arial Narrow" w:eastAsia="Times New Roman" w:hAnsi="Arial Narrow" w:cs="Times New Roman"/>
      <w:b/>
      <w:bCs/>
      <w:sz w:val="18"/>
      <w:szCs w:val="18"/>
      <w:lang w:eastAsia="ar-SA"/>
    </w:rPr>
  </w:style>
  <w:style w:type="paragraph" w:customStyle="1" w:styleId="m-BlocTitre">
    <w:name w:val="m-BlocTitre"/>
    <w:basedOn w:val="Normal"/>
    <w:rsid w:val="00590C36"/>
    <w:pPr>
      <w:suppressAutoHyphens/>
      <w:overflowPunct w:val="0"/>
      <w:autoSpaceDE w:val="0"/>
      <w:jc w:val="center"/>
    </w:pPr>
    <w:rPr>
      <w:rFonts w:ascii="Liberation Serif" w:eastAsia="Times New Roman" w:hAnsi="Liberation Serif" w:cs="Times New Roman"/>
      <w:color w:val="999999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074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743C"/>
    <w:pPr>
      <w:widowControl w:val="0"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B21659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08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08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08DF"/>
    <w:rPr>
      <w:rFonts w:ascii="Arial" w:eastAsia="Calibri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08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08DF"/>
    <w:rPr>
      <w:rFonts w:ascii="Arial" w:eastAsia="Calibri" w:hAnsi="Arial" w:cs="Arial"/>
      <w:b/>
      <w:bCs/>
      <w:sz w:val="20"/>
      <w:szCs w:val="20"/>
    </w:rPr>
  </w:style>
  <w:style w:type="table" w:styleId="Listemoyenne1-Accent5">
    <w:name w:val="Medium List 1 Accent 5"/>
    <w:basedOn w:val="TableauNormal"/>
    <w:uiPriority w:val="65"/>
    <w:rsid w:val="002E17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5D433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224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CCD7-8CD9-4BF8-90A2-E9108D72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 Laurent</dc:creator>
  <cp:lastModifiedBy>GABRIEL-CALIXTE Sandra</cp:lastModifiedBy>
  <cp:revision>2</cp:revision>
  <cp:lastPrinted>2020-01-07T12:57:00Z</cp:lastPrinted>
  <dcterms:created xsi:type="dcterms:W3CDTF">2022-05-12T08:44:00Z</dcterms:created>
  <dcterms:modified xsi:type="dcterms:W3CDTF">2022-05-12T08:44:00Z</dcterms:modified>
</cp:coreProperties>
</file>